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45" w:rsidRDefault="00340045" w:rsidP="00340045">
      <w:pPr>
        <w:shd w:val="clear" w:color="auto" w:fill="FFFFFF"/>
        <w:spacing w:after="15" w:line="240" w:lineRule="auto"/>
        <w:ind w:right="3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A25D4" wp14:editId="0FCA0CB6">
                <wp:simplePos x="0" y="0"/>
                <wp:positionH relativeFrom="column">
                  <wp:posOffset>-546735</wp:posOffset>
                </wp:positionH>
                <wp:positionV relativeFrom="paragraph">
                  <wp:posOffset>-264160</wp:posOffset>
                </wp:positionV>
                <wp:extent cx="6334125" cy="197485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9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0045" w:rsidRDefault="00340045" w:rsidP="00340045">
                            <w:pPr>
                              <w:shd w:val="clear" w:color="auto" w:fill="FFFFFF"/>
                              <w:spacing w:before="105" w:after="75" w:line="315" w:lineRule="atLeast"/>
                              <w:ind w:left="-737" w:right="340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33713"/>
                                <w:sz w:val="56"/>
                                <w:szCs w:val="56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33713"/>
                                <w:sz w:val="56"/>
                                <w:szCs w:val="56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 w:rsidRPr="0034004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33713"/>
                                <w:sz w:val="56"/>
                                <w:szCs w:val="56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Как подготовить ребёнка </w:t>
                            </w:r>
                          </w:p>
                          <w:p w:rsidR="00340045" w:rsidRDefault="00340045" w:rsidP="00340045">
                            <w:pPr>
                              <w:shd w:val="clear" w:color="auto" w:fill="FFFFFF"/>
                              <w:spacing w:before="105" w:after="75" w:line="315" w:lineRule="atLeast"/>
                              <w:ind w:left="-737" w:right="340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33713"/>
                                <w:sz w:val="56"/>
                                <w:szCs w:val="56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004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33713"/>
                                <w:sz w:val="56"/>
                                <w:szCs w:val="56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к детскому саду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43.05pt;margin-top:-20.8pt;width:498.75pt;height:15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" filled="f" stroked="f">
                <v:fill o:detectmouseclick="t"/>
                <v:textbox style="mso-fit-shape-to-text:t">
                  <w:txbxContent>
                    <w:p w:rsidR="00340045" w:rsidRDefault="00340045" w:rsidP="00340045">
                      <w:pPr>
                        <w:shd w:val="clear" w:color="auto" w:fill="FFFFFF"/>
                        <w:spacing w:before="105" w:after="75" w:line="315" w:lineRule="atLeast"/>
                        <w:ind w:left="-737" w:right="340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33713"/>
                          <w:sz w:val="56"/>
                          <w:szCs w:val="56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33713"/>
                          <w:sz w:val="56"/>
                          <w:szCs w:val="56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 w:rsidRPr="0034004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33713"/>
                          <w:sz w:val="56"/>
                          <w:szCs w:val="56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Как подготовить ребёнка </w:t>
                      </w:r>
                    </w:p>
                    <w:p w:rsidR="00340045" w:rsidRDefault="00340045" w:rsidP="00340045">
                      <w:pPr>
                        <w:shd w:val="clear" w:color="auto" w:fill="FFFFFF"/>
                        <w:spacing w:before="105" w:after="75" w:line="315" w:lineRule="atLeast"/>
                        <w:ind w:left="-737" w:right="340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33713"/>
                          <w:sz w:val="56"/>
                          <w:szCs w:val="56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004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33713"/>
                          <w:sz w:val="56"/>
                          <w:szCs w:val="56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к детскому саду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0045" w:rsidRPr="00340045" w:rsidRDefault="00340045" w:rsidP="00340045">
      <w:pPr>
        <w:shd w:val="clear" w:color="auto" w:fill="FFFFFF"/>
        <w:spacing w:before="105" w:after="75" w:line="315" w:lineRule="atLeast"/>
        <w:ind w:left="-737" w:right="340"/>
        <w:jc w:val="center"/>
        <w:outlineLvl w:val="1"/>
        <w:rPr>
          <w:rFonts w:ascii="Times New Roman" w:eastAsia="Times New Roman" w:hAnsi="Times New Roman" w:cs="Times New Roman"/>
          <w:b/>
          <w:bCs/>
          <w:color w:val="833713"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26CCF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08841E35" wp14:editId="4F878BEE">
            <wp:simplePos x="0" y="0"/>
            <wp:positionH relativeFrom="column">
              <wp:posOffset>-356235</wp:posOffset>
            </wp:positionH>
            <wp:positionV relativeFrom="paragraph">
              <wp:posOffset>182880</wp:posOffset>
            </wp:positionV>
            <wp:extent cx="2466975" cy="2054225"/>
            <wp:effectExtent l="0" t="0" r="9525" b="3175"/>
            <wp:wrapTight wrapText="bothSides">
              <wp:wrapPolygon edited="0">
                <wp:start x="0" y="0"/>
                <wp:lineTo x="0" y="21433"/>
                <wp:lineTo x="21517" y="21433"/>
                <wp:lineTo x="21517" y="0"/>
                <wp:lineTo x="0" y="0"/>
              </wp:wrapPolygon>
            </wp:wrapTight>
            <wp:docPr id="1" name="Рисунок 1" descr="Консультация для родителей. Подготовка ребенка к детскому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ультация для родителей. Подготовка ребенка к детскому сад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0045">
        <w:rPr>
          <w:rFonts w:ascii="Times New Roman" w:eastAsia="Times New Roman" w:hAnsi="Times New Roman" w:cs="Times New Roman"/>
          <w:b/>
          <w:bCs/>
          <w:color w:val="833713"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оветы и рекомендации.</w:t>
      </w:r>
    </w:p>
    <w:p w:rsidR="00340045" w:rsidRDefault="00340045" w:rsidP="00340045">
      <w:pPr>
        <w:shd w:val="clear" w:color="auto" w:fill="FFFFFF"/>
        <w:spacing w:after="15" w:line="240" w:lineRule="auto"/>
        <w:ind w:right="3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26CCF" w:rsidRPr="00340045" w:rsidRDefault="00826CCF" w:rsidP="00340045">
      <w:pPr>
        <w:shd w:val="clear" w:color="auto" w:fill="FFFFFF"/>
        <w:spacing w:after="15" w:line="240" w:lineRule="auto"/>
        <w:ind w:left="-737" w:right="3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Если вы решили отдать малыша в дошкольное учреждение, представьте, как изменится жизнь и для вас, и для вашего ребенка. Не думайте, что он легко и с радостью будет ходить в детский сад каждый день, а вечерами будет встречать веселый и здоровый. Не стоит планировать, что вы сразу сможете работать в полную силу. К </w:t>
      </w:r>
      <w:proofErr w:type="gramStart"/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жалению</w:t>
      </w:r>
      <w:proofErr w:type="gramEnd"/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и слезы, и частые болезни, и постоянное «сидение на больничном».</w:t>
      </w:r>
    </w:p>
    <w:p w:rsidR="00826CCF" w:rsidRPr="00340045" w:rsidRDefault="00826CCF" w:rsidP="00826CCF">
      <w:pPr>
        <w:shd w:val="clear" w:color="auto" w:fill="FFFFFF"/>
        <w:spacing w:after="0" w:line="240" w:lineRule="auto"/>
        <w:ind w:left="-737" w:right="34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асскажите ребенку, что такое детский сад, зачем туда ходят дети, почему вы хотите, чтобы он пошел в сад.</w:t>
      </w:r>
    </w:p>
    <w:p w:rsidR="00826CCF" w:rsidRPr="00340045" w:rsidRDefault="00826CCF" w:rsidP="00826CCF">
      <w:pPr>
        <w:shd w:val="clear" w:color="auto" w:fill="FFFFFF"/>
        <w:spacing w:after="0" w:line="240" w:lineRule="auto"/>
        <w:ind w:left="-737" w:right="34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детский сад – это красивый дом, куда мамы и папы приводят своих детей. Я хочу, чтобы ты познакомился и подружился с другими детьми и взрослыми. В саду все приспособлено для детей. Там маленькие столики и стульчики, маленькие кроватки, маленькие шкафчики, много интересных игрушек. Ты все это сможешь посмотреть, потрогать, поиграть со всем этим. В саду дети кушают, гуляют, играют. Я очень хочу пойти на работу, и мне это интересно. И я очень хочу, чтобы ты пошел в детский сад, чтобы тебе тоже было интересно.</w:t>
      </w:r>
    </w:p>
    <w:p w:rsidR="00826CCF" w:rsidRPr="00340045" w:rsidRDefault="00826CCF" w:rsidP="00826CCF">
      <w:pPr>
        <w:shd w:val="clear" w:color="auto" w:fill="FFFFFF"/>
        <w:spacing w:after="0" w:line="240" w:lineRule="auto"/>
        <w:ind w:left="-737" w:right="34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йте картинки из книг и журналов, на которых изображены дети в детском саду. Сочините маленький рассказик про то, как детям весело живется в детском саду.</w:t>
      </w:r>
    </w:p>
    <w:p w:rsidR="00826CCF" w:rsidRPr="00340045" w:rsidRDefault="00826CCF" w:rsidP="00826CCF">
      <w:pPr>
        <w:shd w:val="clear" w:color="auto" w:fill="FFFFFF"/>
        <w:spacing w:after="0" w:line="240" w:lineRule="auto"/>
        <w:ind w:left="-737" w:right="34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роходя мимо детского сада, с радостью напоминайте ребенку, как ему повезло – скоро он сможет пойти сюда. Рассказывайте родным и знакомым в присутствии малыша о своей удаче, говорите, что гордитесь своим ребенком, ведь его приняли в детский сад.</w:t>
      </w:r>
    </w:p>
    <w:p w:rsidR="00826CCF" w:rsidRPr="00340045" w:rsidRDefault="00826CCF" w:rsidP="00826CCF">
      <w:pPr>
        <w:shd w:val="clear" w:color="auto" w:fill="FFFFFF"/>
        <w:spacing w:after="0" w:line="240" w:lineRule="auto"/>
        <w:ind w:left="-737" w:right="34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Подобно расскажите ребенку о режиме детского сада: что, как и в какой </w:t>
      </w:r>
      <w:proofErr w:type="gramStart"/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proofErr w:type="gramEnd"/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будет делать. Чем подробнее </w:t>
      </w:r>
      <w:proofErr w:type="gramStart"/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а</w:t>
      </w:r>
      <w:bookmarkStart w:id="0" w:name="_GoBack"/>
      <w:bookmarkEnd w:id="0"/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 рассказ и чем чаще вы</w:t>
      </w:r>
      <w:proofErr w:type="gramEnd"/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е повторять, тем спокойнее и увереннее будет чувствовать себя ваш ребенок, когда пойдет в детский сад. Малышей пугает неизвестность. Когда ребенок видит, что ожидаемое событие происходит, как и было обещано, он чувствует себя увереннее.</w:t>
      </w:r>
    </w:p>
    <w:p w:rsidR="00826CCF" w:rsidRPr="00340045" w:rsidRDefault="00826CCF" w:rsidP="00826CCF">
      <w:pPr>
        <w:shd w:val="clear" w:color="auto" w:fill="FFFFFF"/>
        <w:spacing w:after="0" w:line="240" w:lineRule="auto"/>
        <w:ind w:left="-737" w:right="34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 домашний режим подстраивайте под режим детского сада (даже выходные дни).</w:t>
      </w:r>
    </w:p>
    <w:p w:rsidR="00826CCF" w:rsidRPr="00340045" w:rsidRDefault="00826CCF" w:rsidP="00826CCF">
      <w:pPr>
        <w:shd w:val="clear" w:color="auto" w:fill="FFFFFF"/>
        <w:spacing w:after="0" w:line="240" w:lineRule="auto"/>
        <w:ind w:left="-737" w:right="34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Стремитесь к тому, чтобы питание ребенка было рациональное, а не однообразное (приближайте домашний рацион к рациону детского сада).</w:t>
      </w:r>
    </w:p>
    <w:p w:rsidR="00826CCF" w:rsidRPr="00340045" w:rsidRDefault="00826CCF" w:rsidP="00826CCF">
      <w:pPr>
        <w:shd w:val="clear" w:color="auto" w:fill="FFFFFF"/>
        <w:spacing w:after="0" w:line="240" w:lineRule="auto"/>
        <w:ind w:left="-737" w:right="34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 Приучайте ребенка быть самостоятельным. В детский сад он должен прийти с определенными навыками.</w:t>
      </w:r>
    </w:p>
    <w:p w:rsidR="00826CCF" w:rsidRPr="00340045" w:rsidRDefault="00826CCF" w:rsidP="00826CCF">
      <w:pPr>
        <w:shd w:val="clear" w:color="auto" w:fill="FFFFFF"/>
        <w:spacing w:after="0" w:line="240" w:lineRule="auto"/>
        <w:ind w:left="-737" w:right="34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Начинайте водить ребенка не с того дня, когда мама должна выйти на работу, а как минимум за месяц до этого. Постепенно увеличивая длительность его пребывания в детском саду (в первые дни 2-3 часа).</w:t>
      </w:r>
    </w:p>
    <w:p w:rsidR="00826CCF" w:rsidRPr="00340045" w:rsidRDefault="00826CCF" w:rsidP="00826CCF">
      <w:pPr>
        <w:shd w:val="clear" w:color="auto" w:fill="FFFFFF"/>
        <w:spacing w:after="0" w:line="240" w:lineRule="auto"/>
        <w:ind w:left="-737" w:right="34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Поговорите с ребенком о возможных трудностях, к кому он может обратиться за помощью, как он это сделает. Например: «Если ты захочешь пить, подойди к воспитателю и скажи: «Я хочу пить», и Ольга Петровна нальет тебе воды».</w:t>
      </w:r>
    </w:p>
    <w:p w:rsidR="00826CCF" w:rsidRPr="00340045" w:rsidRDefault="00826CCF" w:rsidP="00826CCF">
      <w:pPr>
        <w:shd w:val="clear" w:color="auto" w:fill="FFFFFF"/>
        <w:spacing w:after="0" w:line="240" w:lineRule="auto"/>
        <w:ind w:left="-737" w:right="34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здавайте у ребенка иллюзий, что все будет исполнено по первому требованию и так, как он хочет. Объясните, что в группе много детей и иногда ему придется подождать своей очереди.</w:t>
      </w:r>
    </w:p>
    <w:p w:rsidR="00826CCF" w:rsidRPr="00340045" w:rsidRDefault="00826CCF" w:rsidP="00826CCF">
      <w:pPr>
        <w:shd w:val="clear" w:color="auto" w:fill="FFFFFF"/>
        <w:spacing w:after="0" w:line="240" w:lineRule="auto"/>
        <w:ind w:left="-737" w:right="34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Приготовьте вместе с ребенком «радостную коробку», складывая туда недорогие вещи. Это могут быть небольшие игрушки, книжки с картинками. Вам будет проще отправлять ребенка в садик – с игрушкой веселее идти, и проще завязывать отношения с другими детьми.</w:t>
      </w:r>
    </w:p>
    <w:p w:rsidR="00826CCF" w:rsidRPr="00340045" w:rsidRDefault="00826CCF" w:rsidP="00826CCF">
      <w:pPr>
        <w:shd w:val="clear" w:color="auto" w:fill="FFFFFF"/>
        <w:spacing w:after="0" w:line="240" w:lineRule="auto"/>
        <w:ind w:left="-737" w:right="34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 Научите малыша знакомиться с другими детьми, обращаясь к ним по имени, просить, а не отбирать игрушки, предлагать свои.</w:t>
      </w:r>
    </w:p>
    <w:p w:rsidR="00826CCF" w:rsidRPr="00340045" w:rsidRDefault="00826CCF" w:rsidP="00826CCF">
      <w:pPr>
        <w:shd w:val="clear" w:color="auto" w:fill="FFFFFF"/>
        <w:spacing w:after="0" w:line="240" w:lineRule="auto"/>
        <w:ind w:left="-737" w:right="34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 Придумайте с ребенком прощальные знаки внимания (поцеловать друг друга в щечку, обняться) и ему будет проще отпустить вас.</w:t>
      </w:r>
    </w:p>
    <w:p w:rsidR="00826CCF" w:rsidRPr="00340045" w:rsidRDefault="00826CCF" w:rsidP="00826CCF">
      <w:pPr>
        <w:shd w:val="clear" w:color="auto" w:fill="FFFFFF"/>
        <w:spacing w:after="0" w:line="240" w:lineRule="auto"/>
        <w:ind w:left="-737" w:right="34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 Помните, что на привыкание к детскому саду может потребоваться до полугода. Рассчитывайте свои силы, возможности и планы.</w:t>
      </w:r>
    </w:p>
    <w:p w:rsidR="00826CCF" w:rsidRPr="00340045" w:rsidRDefault="00826CCF" w:rsidP="00826CCF">
      <w:pPr>
        <w:shd w:val="clear" w:color="auto" w:fill="FFFFFF"/>
        <w:spacing w:after="0" w:line="240" w:lineRule="auto"/>
        <w:ind w:left="-737" w:right="34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 Убедитесь в собственной уверенности, что в вашей семье детский сад необходим. Ребенок отлично чувствует, когда родители сомневаются. Любые ваши колебания ребенок использует для того, чтобы воспротивиться расставанию с родителями.</w:t>
      </w:r>
    </w:p>
    <w:p w:rsidR="00826CCF" w:rsidRPr="00340045" w:rsidRDefault="00826CCF" w:rsidP="00826CCF">
      <w:pPr>
        <w:shd w:val="clear" w:color="auto" w:fill="FFFFFF"/>
        <w:spacing w:after="0" w:line="240" w:lineRule="auto"/>
        <w:ind w:left="-737" w:right="34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 Ребенок привыкнет тем быстрее, чем с большим количеством детей и взрослых сможет построить отношения. Помогите ребенку в этом. Познакомьтесь с другими родителями и детьми. Называйте других детей в присутствии вашего ребенка по именам. Спрашивайте дома своего ребенка о Лене, Саше, Сереже. Поощряйте обращение вашего ребенка за помощью и поддержкой к другим людям в вашем присутствии.</w:t>
      </w:r>
    </w:p>
    <w:p w:rsidR="00826CCF" w:rsidRPr="00340045" w:rsidRDefault="00826CCF" w:rsidP="00826CCF">
      <w:pPr>
        <w:shd w:val="clear" w:color="auto" w:fill="FFFFFF"/>
        <w:spacing w:after="0" w:line="240" w:lineRule="auto"/>
        <w:ind w:left="-737" w:right="34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 В присутствии ребенка избегайте критических замечаний в адрес детского сада и его сотрудников. Никогда не пугайте ребенка детским садом.</w:t>
      </w:r>
    </w:p>
    <w:p w:rsidR="00826CCF" w:rsidRPr="00340045" w:rsidRDefault="00826CCF" w:rsidP="00826CCF">
      <w:pPr>
        <w:shd w:val="clear" w:color="auto" w:fill="FFFFFF"/>
        <w:spacing w:after="0" w:line="240" w:lineRule="auto"/>
        <w:ind w:left="-737" w:right="34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  В период </w:t>
      </w:r>
      <w:hyperlink r:id="rId7" w:tooltip="Адаптация ребёнка в детском саду" w:history="1">
        <w:r w:rsidRPr="00340045">
          <w:rPr>
            <w:rFonts w:ascii="Times New Roman" w:eastAsia="Times New Roman" w:hAnsi="Times New Roman" w:cs="Times New Roman"/>
            <w:b/>
            <w:bCs/>
            <w:color w:val="2C1B09"/>
            <w:sz w:val="28"/>
            <w:szCs w:val="28"/>
            <w:u w:val="single"/>
            <w:bdr w:val="none" w:sz="0" w:space="0" w:color="auto" w:frame="1"/>
            <w:lang w:eastAsia="ru-RU"/>
          </w:rPr>
          <w:t>адаптации</w:t>
        </w:r>
      </w:hyperlink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моционально поддерживайте малыша. Теперь вы проводите с ним меньше времени. Компенсируйте это качеством общения. Чаще обнимайте ребенка.</w:t>
      </w:r>
    </w:p>
    <w:p w:rsidR="00826CCF" w:rsidRPr="00340045" w:rsidRDefault="00826CCF" w:rsidP="00826CCF">
      <w:pPr>
        <w:shd w:val="clear" w:color="auto" w:fill="FFFFFF"/>
        <w:spacing w:after="0" w:line="240" w:lineRule="auto"/>
        <w:ind w:left="-737" w:right="34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если вы видите, что ваш ребенок еще не готов к посещению детского  сада, а вам необходимо срочно выйти на работу, наймите няню, попросите родных и друзей, которые примут активное участие в жизни вашего ребенка и сумеют подготовить его к детскому саду. Так вы сбережете нервную систему малыша. Подготовленный и спокойный ребенок, знающий как проводят время детишки в детском саду, сам изъявит желание пойти туда через </w:t>
      </w:r>
      <w:proofErr w:type="gramStart"/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 года</w:t>
      </w:r>
      <w:proofErr w:type="gramEnd"/>
      <w:r w:rsidRPr="0034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год. И в этом случае ему будет легче адаптироваться к жизни в детском саду.</w:t>
      </w:r>
    </w:p>
    <w:p w:rsidR="00070259" w:rsidRPr="00340045" w:rsidRDefault="00340045">
      <w:pPr>
        <w:rPr>
          <w:rFonts w:ascii="Times New Roman" w:hAnsi="Times New Roman" w:cs="Times New Roman"/>
          <w:sz w:val="28"/>
          <w:szCs w:val="28"/>
        </w:rPr>
      </w:pPr>
    </w:p>
    <w:sectPr w:rsidR="00070259" w:rsidRPr="00340045" w:rsidSect="00826CCF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CF"/>
    <w:rsid w:val="00340045"/>
    <w:rsid w:val="00826CCF"/>
    <w:rsid w:val="00CC1563"/>
    <w:rsid w:val="00EB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4925">
          <w:marLeft w:val="0"/>
          <w:marRight w:val="75"/>
          <w:marTop w:val="150"/>
          <w:marBottom w:val="15"/>
          <w:divBdr>
            <w:top w:val="single" w:sz="2" w:space="2" w:color="444444"/>
            <w:left w:val="single" w:sz="2" w:space="2" w:color="444444"/>
            <w:bottom w:val="single" w:sz="2" w:space="2" w:color="444444"/>
            <w:right w:val="single" w:sz="2" w:space="2" w:color="444444"/>
          </w:divBdr>
        </w:div>
        <w:div w:id="17478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7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2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ed-kopilka.ru/roditeljam/adaptacija-detei-v-detskom-sad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пекс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9724-FC10-4E78-BD18-8518A080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5</Words>
  <Characters>4249</Characters>
  <Application>Microsoft Office Word</Application>
  <DocSecurity>0</DocSecurity>
  <Lines>35</Lines>
  <Paragraphs>9</Paragraphs>
  <ScaleCrop>false</ScaleCrop>
  <Company>SPecialiST RePack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ый</dc:creator>
  <cp:lastModifiedBy>Admin</cp:lastModifiedBy>
  <cp:revision>3</cp:revision>
  <dcterms:created xsi:type="dcterms:W3CDTF">2020-10-12T17:44:00Z</dcterms:created>
  <dcterms:modified xsi:type="dcterms:W3CDTF">2020-11-04T18:54:00Z</dcterms:modified>
</cp:coreProperties>
</file>